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58E9C" w14:textId="77777777" w:rsidR="00985445" w:rsidRPr="00CA0CA4" w:rsidRDefault="00985445" w:rsidP="00433794">
      <w:pPr>
        <w:ind w:left="6372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>Załącznik nr  5</w:t>
      </w:r>
    </w:p>
    <w:p w14:paraId="54DCE963" w14:textId="77777777" w:rsidR="00985445" w:rsidRPr="00CA0CA4" w:rsidRDefault="00985445" w:rsidP="00433794">
      <w:pPr>
        <w:autoSpaceDE w:val="0"/>
        <w:autoSpaceDN w:val="0"/>
        <w:adjustRightInd w:val="0"/>
        <w:ind w:left="6372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do Regulaminu Dyplomowania </w:t>
      </w:r>
    </w:p>
    <w:p w14:paraId="39F25867" w14:textId="77777777" w:rsidR="00985445" w:rsidRPr="00CA0CA4" w:rsidRDefault="00985445" w:rsidP="00433794">
      <w:pPr>
        <w:autoSpaceDE w:val="0"/>
        <w:autoSpaceDN w:val="0"/>
        <w:adjustRightInd w:val="0"/>
        <w:ind w:left="6372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w </w:t>
      </w:r>
      <w:r w:rsidR="00AC17EC" w:rsidRPr="00CA0CA4">
        <w:rPr>
          <w:bCs/>
          <w:i/>
          <w:sz w:val="16"/>
          <w:szCs w:val="16"/>
        </w:rPr>
        <w:t>Państwowej Akademii Nauk Stosowanych</w:t>
      </w:r>
      <w:r w:rsidR="00AC17EC" w:rsidRPr="00CA0CA4">
        <w:rPr>
          <w:b/>
          <w:bCs/>
          <w:i/>
          <w:sz w:val="16"/>
          <w:szCs w:val="16"/>
        </w:rPr>
        <w:t xml:space="preserve"> </w:t>
      </w:r>
      <w:r w:rsidRPr="00CA0CA4">
        <w:rPr>
          <w:i/>
          <w:sz w:val="16"/>
          <w:szCs w:val="16"/>
        </w:rPr>
        <w:t>w Koszalinie</w:t>
      </w:r>
    </w:p>
    <w:p w14:paraId="21362E4D" w14:textId="77777777" w:rsidR="00985445" w:rsidRPr="00CA0CA4" w:rsidRDefault="00985445" w:rsidP="00985445">
      <w:pPr>
        <w:ind w:left="360"/>
        <w:jc w:val="both"/>
      </w:pPr>
    </w:p>
    <w:p w14:paraId="369B135E" w14:textId="77777777" w:rsidR="00985445" w:rsidRPr="00CA0CA4" w:rsidRDefault="00985445" w:rsidP="00985445">
      <w:pPr>
        <w:ind w:left="360"/>
        <w:jc w:val="both"/>
      </w:pPr>
    </w:p>
    <w:p w14:paraId="7642DD5A" w14:textId="613C2686" w:rsidR="00985445" w:rsidRDefault="00985445" w:rsidP="00985445">
      <w:pPr>
        <w:pStyle w:val="Tekstpodstawowy"/>
      </w:pPr>
      <w:r w:rsidRPr="00CA0CA4">
        <w:t>OŚWIADCZENIE PROMOTORA</w:t>
      </w:r>
    </w:p>
    <w:p w14:paraId="5B9ECEF3" w14:textId="77777777" w:rsidR="00B67419" w:rsidRPr="00CA0CA4" w:rsidRDefault="00B67419" w:rsidP="00985445">
      <w:pPr>
        <w:pStyle w:val="Tekstpodstawowy"/>
        <w:rPr>
          <w:b w:val="0"/>
        </w:rPr>
      </w:pPr>
    </w:p>
    <w:p w14:paraId="7E32CE96" w14:textId="77777777" w:rsidR="00985445" w:rsidRPr="00CA0CA4" w:rsidRDefault="00985445" w:rsidP="00985445">
      <w:pPr>
        <w:pStyle w:val="Tekstpodstawowy"/>
        <w:jc w:val="both"/>
      </w:pPr>
    </w:p>
    <w:p w14:paraId="7E2C4B4C" w14:textId="77777777" w:rsidR="00985445" w:rsidRPr="00CA0CA4" w:rsidRDefault="00985445" w:rsidP="00985445">
      <w:pPr>
        <w:pStyle w:val="Akapitzlist"/>
        <w:numPr>
          <w:ilvl w:val="0"/>
          <w:numId w:val="31"/>
        </w:numPr>
        <w:spacing w:line="480" w:lineRule="auto"/>
        <w:jc w:val="both"/>
        <w:rPr>
          <w:b/>
          <w:szCs w:val="24"/>
        </w:rPr>
      </w:pPr>
      <w:r w:rsidRPr="00CA0CA4">
        <w:rPr>
          <w:szCs w:val="24"/>
        </w:rPr>
        <w:t>Przyjmuję p</w:t>
      </w:r>
      <w:bookmarkStart w:id="0" w:name="_GoBack"/>
      <w:bookmarkEnd w:id="0"/>
      <w:r w:rsidRPr="00CA0CA4">
        <w:rPr>
          <w:szCs w:val="24"/>
        </w:rPr>
        <w:t xml:space="preserve">racę dyplomową studenta </w:t>
      </w:r>
      <w:r w:rsidRPr="00CA0CA4">
        <w:rPr>
          <w:bCs/>
          <w:szCs w:val="24"/>
        </w:rPr>
        <w:t>…………………………………………….</w:t>
      </w:r>
    </w:p>
    <w:p w14:paraId="045197BA" w14:textId="77777777" w:rsidR="00985445" w:rsidRPr="00CA0CA4" w:rsidRDefault="00985445" w:rsidP="00985445">
      <w:pPr>
        <w:pStyle w:val="Akapitzlist"/>
        <w:numPr>
          <w:ilvl w:val="0"/>
          <w:numId w:val="31"/>
        </w:numPr>
        <w:spacing w:line="480" w:lineRule="auto"/>
        <w:jc w:val="both"/>
        <w:rPr>
          <w:b/>
          <w:szCs w:val="24"/>
        </w:rPr>
      </w:pPr>
      <w:r w:rsidRPr="00CA0CA4">
        <w:rPr>
          <w:szCs w:val="24"/>
        </w:rPr>
        <w:t xml:space="preserve">Tytuł pracy dyplomowej:  </w:t>
      </w:r>
      <w:r w:rsidRPr="00CA0CA4">
        <w:rPr>
          <w:bCs/>
          <w:szCs w:val="24"/>
        </w:rPr>
        <w:t>…………………………………………………………</w:t>
      </w:r>
    </w:p>
    <w:p w14:paraId="49366A73" w14:textId="77777777" w:rsidR="00985445" w:rsidRPr="00CA0CA4" w:rsidRDefault="00985445" w:rsidP="00985445">
      <w:pPr>
        <w:pStyle w:val="Akapitzlist"/>
        <w:spacing w:line="480" w:lineRule="auto"/>
        <w:ind w:left="360"/>
        <w:jc w:val="both"/>
        <w:rPr>
          <w:bCs/>
          <w:szCs w:val="24"/>
        </w:rPr>
      </w:pPr>
      <w:r w:rsidRPr="00CA0CA4">
        <w:rPr>
          <w:bCs/>
          <w:szCs w:val="24"/>
        </w:rPr>
        <w:t>……………………………………………………………………………………..</w:t>
      </w:r>
    </w:p>
    <w:p w14:paraId="479E9A3D" w14:textId="77777777" w:rsidR="00985445" w:rsidRPr="00CA0CA4" w:rsidRDefault="00985445" w:rsidP="00985445">
      <w:pPr>
        <w:pStyle w:val="Akapitzlist"/>
        <w:spacing w:line="480" w:lineRule="auto"/>
        <w:ind w:left="360"/>
        <w:jc w:val="both"/>
        <w:rPr>
          <w:b/>
          <w:szCs w:val="24"/>
        </w:rPr>
      </w:pPr>
      <w:r w:rsidRPr="00CA0CA4">
        <w:rPr>
          <w:bCs/>
          <w:szCs w:val="24"/>
        </w:rPr>
        <w:t>…………………………………………………………………………………….</w:t>
      </w:r>
    </w:p>
    <w:p w14:paraId="2A8FF58C" w14:textId="77777777" w:rsidR="00985445" w:rsidRPr="00CA0CA4" w:rsidRDefault="00985445" w:rsidP="00985445">
      <w:pPr>
        <w:pStyle w:val="Akapitzlist"/>
        <w:numPr>
          <w:ilvl w:val="0"/>
          <w:numId w:val="31"/>
        </w:numPr>
        <w:spacing w:line="480" w:lineRule="auto"/>
        <w:jc w:val="both"/>
        <w:rPr>
          <w:b/>
          <w:szCs w:val="24"/>
        </w:rPr>
      </w:pPr>
      <w:r w:rsidRPr="00CA0CA4">
        <w:rPr>
          <w:szCs w:val="24"/>
        </w:rPr>
        <w:t xml:space="preserve">Praca napisana pod kierunkiem </w:t>
      </w:r>
      <w:r w:rsidRPr="00CA0CA4">
        <w:rPr>
          <w:bCs/>
          <w:szCs w:val="24"/>
        </w:rPr>
        <w:t>…………………………………………………..</w:t>
      </w:r>
    </w:p>
    <w:p w14:paraId="6FCBB819" w14:textId="77777777" w:rsidR="00985445" w:rsidRPr="00CA0CA4" w:rsidRDefault="00985445" w:rsidP="00985445">
      <w:pPr>
        <w:ind w:left="2880"/>
        <w:jc w:val="both"/>
      </w:pPr>
      <w:r w:rsidRPr="00CA0CA4">
        <w:t>(tytuł / stopień naukowy, imię i nazwisko promotora)</w:t>
      </w:r>
    </w:p>
    <w:p w14:paraId="756298C8" w14:textId="77777777" w:rsidR="00985445" w:rsidRPr="00CA0CA4" w:rsidRDefault="00985445" w:rsidP="00985445">
      <w:pPr>
        <w:ind w:left="2880"/>
        <w:jc w:val="both"/>
      </w:pPr>
    </w:p>
    <w:p w14:paraId="628C1AAE" w14:textId="77777777" w:rsidR="00985445" w:rsidRPr="00CA0CA4" w:rsidRDefault="00985445" w:rsidP="00985445">
      <w:pPr>
        <w:ind w:left="2880"/>
        <w:jc w:val="both"/>
      </w:pPr>
    </w:p>
    <w:p w14:paraId="33E85FF3" w14:textId="77777777" w:rsidR="00985445" w:rsidRPr="00CA0CA4" w:rsidRDefault="00985445" w:rsidP="00985445">
      <w:pPr>
        <w:ind w:left="2880"/>
        <w:jc w:val="both"/>
      </w:pPr>
    </w:p>
    <w:p w14:paraId="74B5C5D7" w14:textId="77777777" w:rsidR="00985445" w:rsidRPr="00CA0CA4" w:rsidRDefault="00985445" w:rsidP="00985445">
      <w:pPr>
        <w:ind w:left="2880"/>
        <w:jc w:val="both"/>
      </w:pPr>
    </w:p>
    <w:p w14:paraId="7C73BDC4" w14:textId="77777777" w:rsidR="00985445" w:rsidRPr="00CA0CA4" w:rsidRDefault="00985445" w:rsidP="00985445">
      <w:pPr>
        <w:jc w:val="both"/>
      </w:pPr>
    </w:p>
    <w:p w14:paraId="7F44015C" w14:textId="77777777" w:rsidR="00985445" w:rsidRPr="00CA0CA4" w:rsidRDefault="00985445" w:rsidP="00985445">
      <w:pPr>
        <w:autoSpaceDE w:val="0"/>
        <w:autoSpaceDN w:val="0"/>
        <w:adjustRightInd w:val="0"/>
        <w:jc w:val="right"/>
      </w:pPr>
      <w:r w:rsidRPr="00CA0CA4">
        <w:t>......................................................</w:t>
      </w:r>
    </w:p>
    <w:p w14:paraId="6EF51BAF" w14:textId="77777777" w:rsidR="00985445" w:rsidRPr="00CA0CA4" w:rsidRDefault="00985445" w:rsidP="00985445">
      <w:pPr>
        <w:autoSpaceDE w:val="0"/>
        <w:autoSpaceDN w:val="0"/>
        <w:adjustRightInd w:val="0"/>
        <w:jc w:val="both"/>
      </w:pPr>
      <w:r w:rsidRPr="00CA0CA4">
        <w:t xml:space="preserve">                                                                                                Data i  czytelny podpis promotora</w:t>
      </w:r>
    </w:p>
    <w:p w14:paraId="4C33ECC1" w14:textId="77777777" w:rsidR="00985445" w:rsidRPr="00CA0CA4" w:rsidRDefault="00985445" w:rsidP="00985445">
      <w:pPr>
        <w:autoSpaceDE w:val="0"/>
        <w:autoSpaceDN w:val="0"/>
        <w:adjustRightInd w:val="0"/>
        <w:jc w:val="both"/>
      </w:pPr>
    </w:p>
    <w:p w14:paraId="7F0E7C67" w14:textId="77777777" w:rsidR="00985445" w:rsidRPr="00CA0CA4" w:rsidRDefault="00985445" w:rsidP="00985445">
      <w:pPr>
        <w:autoSpaceDE w:val="0"/>
        <w:autoSpaceDN w:val="0"/>
        <w:adjustRightInd w:val="0"/>
        <w:jc w:val="both"/>
      </w:pPr>
    </w:p>
    <w:p w14:paraId="69C788E1" w14:textId="77777777" w:rsidR="00985445" w:rsidRPr="00CA0CA4" w:rsidRDefault="00985445" w:rsidP="00985445">
      <w:pPr>
        <w:pStyle w:val="mstandardowy"/>
        <w:spacing w:after="0"/>
        <w:ind w:firstLine="0"/>
        <w:rPr>
          <w:sz w:val="20"/>
        </w:rPr>
      </w:pPr>
      <w:r w:rsidRPr="00CA0CA4">
        <w:rPr>
          <w:sz w:val="17"/>
          <w:szCs w:val="17"/>
        </w:rPr>
        <w:t xml:space="preserve"> </w:t>
      </w:r>
    </w:p>
    <w:p w14:paraId="26DB1D8B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3F09365D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5F775198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7F821CD1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3D986DA5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1BB32630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42CCD1B5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4695F787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0245C9AB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4A564D82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6BE84A65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497AF130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0C8398E1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2F8CAC6E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42BFD6BF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549E2E9C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536EEC9D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617829FC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59EF986A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57B6FB9D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21DF9F76" w14:textId="7777777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14:paraId="6B933526" w14:textId="6C82E427" w:rsidR="00985445" w:rsidRPr="00CA0CA4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sectPr w:rsidR="00985445" w:rsidRPr="00CA0CA4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490A" w14:textId="77777777" w:rsidR="00B645DF" w:rsidRDefault="00B645DF">
      <w:r>
        <w:separator/>
      </w:r>
    </w:p>
  </w:endnote>
  <w:endnote w:type="continuationSeparator" w:id="0">
    <w:p w14:paraId="073A5A99" w14:textId="77777777" w:rsidR="00B645DF" w:rsidRDefault="00B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951" w14:textId="77777777" w:rsidR="002451BC" w:rsidRDefault="002451BC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24169" w14:textId="77777777" w:rsidR="002451BC" w:rsidRDefault="002451BC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1277" w14:textId="77777777" w:rsidR="002451BC" w:rsidRDefault="002451BC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04DE0" w14:textId="77777777" w:rsidR="00B645DF" w:rsidRDefault="00B645DF">
      <w:r>
        <w:separator/>
      </w:r>
    </w:p>
  </w:footnote>
  <w:footnote w:type="continuationSeparator" w:id="0">
    <w:p w14:paraId="42A8F7D4" w14:textId="77777777" w:rsidR="00B645DF" w:rsidRDefault="00B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95FEB872"/>
    <w:lvl w:ilvl="0" w:tplc="7E24B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306E"/>
    <w:rsid w:val="00005624"/>
    <w:rsid w:val="00022712"/>
    <w:rsid w:val="00022BC2"/>
    <w:rsid w:val="0002675C"/>
    <w:rsid w:val="000307EF"/>
    <w:rsid w:val="0003121E"/>
    <w:rsid w:val="00034F03"/>
    <w:rsid w:val="00042086"/>
    <w:rsid w:val="0004769D"/>
    <w:rsid w:val="000502A9"/>
    <w:rsid w:val="00053E1F"/>
    <w:rsid w:val="00056E99"/>
    <w:rsid w:val="00063BDD"/>
    <w:rsid w:val="00063D98"/>
    <w:rsid w:val="00084082"/>
    <w:rsid w:val="0009213A"/>
    <w:rsid w:val="00096983"/>
    <w:rsid w:val="000971EA"/>
    <w:rsid w:val="000A76A5"/>
    <w:rsid w:val="000B01EA"/>
    <w:rsid w:val="000C3218"/>
    <w:rsid w:val="000C4A8F"/>
    <w:rsid w:val="000C6B89"/>
    <w:rsid w:val="000E0716"/>
    <w:rsid w:val="000E1F29"/>
    <w:rsid w:val="00102CEF"/>
    <w:rsid w:val="00105D87"/>
    <w:rsid w:val="00112C95"/>
    <w:rsid w:val="001232C4"/>
    <w:rsid w:val="00123366"/>
    <w:rsid w:val="00135EEE"/>
    <w:rsid w:val="0014383A"/>
    <w:rsid w:val="00146211"/>
    <w:rsid w:val="00150793"/>
    <w:rsid w:val="00150BA0"/>
    <w:rsid w:val="00156707"/>
    <w:rsid w:val="001832ED"/>
    <w:rsid w:val="00186A13"/>
    <w:rsid w:val="001907D9"/>
    <w:rsid w:val="001954A4"/>
    <w:rsid w:val="001B0ACD"/>
    <w:rsid w:val="001B3FF7"/>
    <w:rsid w:val="001B4698"/>
    <w:rsid w:val="001C3778"/>
    <w:rsid w:val="001C7037"/>
    <w:rsid w:val="001D15C2"/>
    <w:rsid w:val="001E1019"/>
    <w:rsid w:val="001E116D"/>
    <w:rsid w:val="001E332B"/>
    <w:rsid w:val="001E6D14"/>
    <w:rsid w:val="001E7202"/>
    <w:rsid w:val="001E73AA"/>
    <w:rsid w:val="002076E6"/>
    <w:rsid w:val="00216E22"/>
    <w:rsid w:val="0024478A"/>
    <w:rsid w:val="002451BC"/>
    <w:rsid w:val="00247FC8"/>
    <w:rsid w:val="0026478D"/>
    <w:rsid w:val="00280A16"/>
    <w:rsid w:val="0029348D"/>
    <w:rsid w:val="002B5C80"/>
    <w:rsid w:val="002B5F0F"/>
    <w:rsid w:val="002B74C9"/>
    <w:rsid w:val="002C27BF"/>
    <w:rsid w:val="002C476A"/>
    <w:rsid w:val="002C4F8B"/>
    <w:rsid w:val="002D0E1B"/>
    <w:rsid w:val="002F284C"/>
    <w:rsid w:val="002F6442"/>
    <w:rsid w:val="002F68A5"/>
    <w:rsid w:val="00302E3C"/>
    <w:rsid w:val="00305E7C"/>
    <w:rsid w:val="00306B1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5B61"/>
    <w:rsid w:val="00356903"/>
    <w:rsid w:val="00356950"/>
    <w:rsid w:val="00361A9B"/>
    <w:rsid w:val="00361BF3"/>
    <w:rsid w:val="00363497"/>
    <w:rsid w:val="0038004E"/>
    <w:rsid w:val="00382302"/>
    <w:rsid w:val="00384439"/>
    <w:rsid w:val="003952AE"/>
    <w:rsid w:val="003968EB"/>
    <w:rsid w:val="003A11EC"/>
    <w:rsid w:val="003A4426"/>
    <w:rsid w:val="003A4FA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33794"/>
    <w:rsid w:val="00441759"/>
    <w:rsid w:val="004435DF"/>
    <w:rsid w:val="00450826"/>
    <w:rsid w:val="00451A03"/>
    <w:rsid w:val="004556C0"/>
    <w:rsid w:val="004577BE"/>
    <w:rsid w:val="00471D66"/>
    <w:rsid w:val="00472803"/>
    <w:rsid w:val="004732A6"/>
    <w:rsid w:val="00474E64"/>
    <w:rsid w:val="00484054"/>
    <w:rsid w:val="00486F6C"/>
    <w:rsid w:val="00487435"/>
    <w:rsid w:val="00491E30"/>
    <w:rsid w:val="00496A82"/>
    <w:rsid w:val="00497537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2AEA"/>
    <w:rsid w:val="004F5439"/>
    <w:rsid w:val="00505D69"/>
    <w:rsid w:val="005074F4"/>
    <w:rsid w:val="005124F4"/>
    <w:rsid w:val="00521ECE"/>
    <w:rsid w:val="00522270"/>
    <w:rsid w:val="00524744"/>
    <w:rsid w:val="00532624"/>
    <w:rsid w:val="00536292"/>
    <w:rsid w:val="00542696"/>
    <w:rsid w:val="00543847"/>
    <w:rsid w:val="00553172"/>
    <w:rsid w:val="005573A7"/>
    <w:rsid w:val="00557815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130FA"/>
    <w:rsid w:val="006147B2"/>
    <w:rsid w:val="00623863"/>
    <w:rsid w:val="00624BFD"/>
    <w:rsid w:val="0062603C"/>
    <w:rsid w:val="0063153E"/>
    <w:rsid w:val="00650B8D"/>
    <w:rsid w:val="00652A44"/>
    <w:rsid w:val="006548AC"/>
    <w:rsid w:val="00656D49"/>
    <w:rsid w:val="00661E6B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1DEB"/>
    <w:rsid w:val="006F6419"/>
    <w:rsid w:val="006F7140"/>
    <w:rsid w:val="00700041"/>
    <w:rsid w:val="0070088B"/>
    <w:rsid w:val="00700E0D"/>
    <w:rsid w:val="00716382"/>
    <w:rsid w:val="00723F89"/>
    <w:rsid w:val="00725C0B"/>
    <w:rsid w:val="00734D44"/>
    <w:rsid w:val="007418D4"/>
    <w:rsid w:val="007423CC"/>
    <w:rsid w:val="00743DF1"/>
    <w:rsid w:val="00744D10"/>
    <w:rsid w:val="007574D6"/>
    <w:rsid w:val="00757667"/>
    <w:rsid w:val="00762B7B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330"/>
    <w:rsid w:val="00824F5E"/>
    <w:rsid w:val="00844D2B"/>
    <w:rsid w:val="00853974"/>
    <w:rsid w:val="00856978"/>
    <w:rsid w:val="0086106B"/>
    <w:rsid w:val="00865B4B"/>
    <w:rsid w:val="00867020"/>
    <w:rsid w:val="0088448E"/>
    <w:rsid w:val="00885E1C"/>
    <w:rsid w:val="00894621"/>
    <w:rsid w:val="00896936"/>
    <w:rsid w:val="008A0ED5"/>
    <w:rsid w:val="008C102E"/>
    <w:rsid w:val="008C1241"/>
    <w:rsid w:val="008C611D"/>
    <w:rsid w:val="008D16F2"/>
    <w:rsid w:val="008E0E64"/>
    <w:rsid w:val="008E1536"/>
    <w:rsid w:val="008E43A9"/>
    <w:rsid w:val="008E69C5"/>
    <w:rsid w:val="00902EF7"/>
    <w:rsid w:val="0090411B"/>
    <w:rsid w:val="009056F4"/>
    <w:rsid w:val="0091191F"/>
    <w:rsid w:val="00915421"/>
    <w:rsid w:val="00920C9A"/>
    <w:rsid w:val="009302AD"/>
    <w:rsid w:val="00936015"/>
    <w:rsid w:val="009418C8"/>
    <w:rsid w:val="0094280A"/>
    <w:rsid w:val="00946EDC"/>
    <w:rsid w:val="00956379"/>
    <w:rsid w:val="00960E7F"/>
    <w:rsid w:val="00985445"/>
    <w:rsid w:val="00987E14"/>
    <w:rsid w:val="00992BE1"/>
    <w:rsid w:val="00997DD0"/>
    <w:rsid w:val="009A39C8"/>
    <w:rsid w:val="009A76D5"/>
    <w:rsid w:val="009B5D24"/>
    <w:rsid w:val="009B63D5"/>
    <w:rsid w:val="009E5E2B"/>
    <w:rsid w:val="00A004FF"/>
    <w:rsid w:val="00A01366"/>
    <w:rsid w:val="00A12619"/>
    <w:rsid w:val="00A3479C"/>
    <w:rsid w:val="00A3501F"/>
    <w:rsid w:val="00A45D9F"/>
    <w:rsid w:val="00A47ACF"/>
    <w:rsid w:val="00A511DB"/>
    <w:rsid w:val="00A6730B"/>
    <w:rsid w:val="00A73B96"/>
    <w:rsid w:val="00A869ED"/>
    <w:rsid w:val="00A93C7D"/>
    <w:rsid w:val="00A9400F"/>
    <w:rsid w:val="00A95C7E"/>
    <w:rsid w:val="00A95FEE"/>
    <w:rsid w:val="00A9625F"/>
    <w:rsid w:val="00AA69BF"/>
    <w:rsid w:val="00AB1A5E"/>
    <w:rsid w:val="00AB5DC3"/>
    <w:rsid w:val="00AB5DD6"/>
    <w:rsid w:val="00AB64A1"/>
    <w:rsid w:val="00AC17EC"/>
    <w:rsid w:val="00AC35D0"/>
    <w:rsid w:val="00AC4E0D"/>
    <w:rsid w:val="00AC51D6"/>
    <w:rsid w:val="00AC5DBB"/>
    <w:rsid w:val="00AC7F5A"/>
    <w:rsid w:val="00AD0989"/>
    <w:rsid w:val="00AD31D4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645DF"/>
    <w:rsid w:val="00B67419"/>
    <w:rsid w:val="00B74D4F"/>
    <w:rsid w:val="00B77EB3"/>
    <w:rsid w:val="00B77F66"/>
    <w:rsid w:val="00B82678"/>
    <w:rsid w:val="00B85228"/>
    <w:rsid w:val="00B915A9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0CA4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4E8"/>
    <w:rsid w:val="00CE730B"/>
    <w:rsid w:val="00CF166D"/>
    <w:rsid w:val="00D03CC0"/>
    <w:rsid w:val="00D048B3"/>
    <w:rsid w:val="00D05BF3"/>
    <w:rsid w:val="00D079F0"/>
    <w:rsid w:val="00D12C2E"/>
    <w:rsid w:val="00D218B3"/>
    <w:rsid w:val="00D242F4"/>
    <w:rsid w:val="00D26232"/>
    <w:rsid w:val="00D46F7B"/>
    <w:rsid w:val="00D74711"/>
    <w:rsid w:val="00D748E9"/>
    <w:rsid w:val="00D81DFA"/>
    <w:rsid w:val="00D90DA0"/>
    <w:rsid w:val="00D978B6"/>
    <w:rsid w:val="00DA108C"/>
    <w:rsid w:val="00DA6AEB"/>
    <w:rsid w:val="00DC49EE"/>
    <w:rsid w:val="00DD1A3C"/>
    <w:rsid w:val="00DF4D98"/>
    <w:rsid w:val="00DF5C01"/>
    <w:rsid w:val="00E110F7"/>
    <w:rsid w:val="00E1127D"/>
    <w:rsid w:val="00E20E41"/>
    <w:rsid w:val="00E21315"/>
    <w:rsid w:val="00E215F2"/>
    <w:rsid w:val="00E33C92"/>
    <w:rsid w:val="00E3408B"/>
    <w:rsid w:val="00E420BB"/>
    <w:rsid w:val="00E53611"/>
    <w:rsid w:val="00E540B8"/>
    <w:rsid w:val="00E6090F"/>
    <w:rsid w:val="00E704ED"/>
    <w:rsid w:val="00E72BCB"/>
    <w:rsid w:val="00E84796"/>
    <w:rsid w:val="00E901A9"/>
    <w:rsid w:val="00E965CB"/>
    <w:rsid w:val="00EB327B"/>
    <w:rsid w:val="00EB7002"/>
    <w:rsid w:val="00EC0FD1"/>
    <w:rsid w:val="00EC5500"/>
    <w:rsid w:val="00EC5A34"/>
    <w:rsid w:val="00EC701F"/>
    <w:rsid w:val="00ED23FF"/>
    <w:rsid w:val="00ED57E8"/>
    <w:rsid w:val="00ED7CF3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42532"/>
    <w:rsid w:val="00F61DA8"/>
    <w:rsid w:val="00F639B4"/>
    <w:rsid w:val="00F81D34"/>
    <w:rsid w:val="00F827A2"/>
    <w:rsid w:val="00F84D76"/>
    <w:rsid w:val="00F868D7"/>
    <w:rsid w:val="00F948AB"/>
    <w:rsid w:val="00F96062"/>
    <w:rsid w:val="00F96AC7"/>
    <w:rsid w:val="00FA3BDE"/>
    <w:rsid w:val="00FB0B82"/>
    <w:rsid w:val="00FB56DC"/>
    <w:rsid w:val="00FD4425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4558"/>
  <w15:docId w15:val="{85D36387-F4E4-4BAB-9EF1-1A3C668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  <w:style w:type="paragraph" w:styleId="Mapadokumentu">
    <w:name w:val="Document Map"/>
    <w:basedOn w:val="Normalny"/>
    <w:link w:val="MapadokumentuZnak"/>
    <w:rsid w:val="009B5D2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8964-56D7-4178-A3C3-68D23F3A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Lenovo</cp:lastModifiedBy>
  <cp:revision>3</cp:revision>
  <cp:lastPrinted>2025-02-04T12:33:00Z</cp:lastPrinted>
  <dcterms:created xsi:type="dcterms:W3CDTF">2025-02-04T20:55:00Z</dcterms:created>
  <dcterms:modified xsi:type="dcterms:W3CDTF">2025-02-04T21:12:00Z</dcterms:modified>
</cp:coreProperties>
</file>